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14E4F" w14:textId="77777777" w:rsidR="00604A74" w:rsidRDefault="00000000">
      <w:pPr>
        <w:pStyle w:val="KonuBal"/>
      </w:pPr>
      <w:r>
        <w:t>Thyroid Cancer Classification from Ultrasound Images Using CNN</w:t>
      </w:r>
    </w:p>
    <w:p w14:paraId="59860689" w14:textId="77777777" w:rsidR="00604A74" w:rsidRDefault="00000000">
      <w:pPr>
        <w:pStyle w:val="Balk1"/>
      </w:pPr>
      <w:r>
        <w:t>Introduction</w:t>
      </w:r>
    </w:p>
    <w:p w14:paraId="05B5ADCF" w14:textId="77777777" w:rsidR="00604A74" w:rsidRDefault="00000000">
      <w:r>
        <w:t>Thyroid cancer is a major endocrine malignancy, and its early detection significantly improves treatment outcomes. This project aims to classify thyroid ultrasound images into three distinct types of cancer: Papillary Thyroid Carcinoma (PTC), Follicular Thyroid Carcinoma (FTC), and Medullary Thyroid Carcinoma (MTC). We employ a convolutional neural network (CNN) to build a multi-class classification model trained on a publicly available dataset.</w:t>
      </w:r>
    </w:p>
    <w:p w14:paraId="25D9913A" w14:textId="77777777" w:rsidR="00604A74" w:rsidRDefault="00000000">
      <w:pPr>
        <w:pStyle w:val="Balk1"/>
      </w:pPr>
      <w:r>
        <w:t>Dataset</w:t>
      </w:r>
    </w:p>
    <w:p w14:paraId="27881352" w14:textId="77777777" w:rsidR="00A706E0" w:rsidRDefault="00000000">
      <w:r>
        <w:t xml:space="preserve">We utilized the "Thyroid Ultrasound Images" dataset hosted on Hugging Face. It contains </w:t>
      </w:r>
      <w:r w:rsidR="00A22C4A">
        <w:t>298</w:t>
      </w:r>
      <w:r>
        <w:t xml:space="preserve"> ultrasound images, equally distributed across the three classes (</w:t>
      </w:r>
      <w:r w:rsidR="00A22C4A">
        <w:t>around 100</w:t>
      </w:r>
      <w:r>
        <w:t xml:space="preserve"> per class), thereby eliminating class imbalance concerns. The dataset includes high-quality grayscale images annotated by medical experts.</w:t>
      </w:r>
    </w:p>
    <w:p w14:paraId="26A52C4C" w14:textId="606E818F" w:rsidR="00604A74" w:rsidRDefault="00A706E0">
      <w:r>
        <w:t xml:space="preserve">Dataset Link: </w:t>
      </w:r>
      <w:r w:rsidRPr="00A706E0">
        <w:t>https://huggingface.co/datasets/FangDai/Thyroid_Ultrasound_Images</w:t>
      </w:r>
      <w:r w:rsidR="00000000">
        <w:br/>
      </w:r>
      <w:r w:rsidR="00000000">
        <w:br/>
        <w:t>Each image was resized to 224x224 pixels, normalized, and converted into 3-channel images to ensure compatibility with CNN architectures.</w:t>
      </w:r>
    </w:p>
    <w:p w14:paraId="29A12B5D" w14:textId="77777777" w:rsidR="00604A74" w:rsidRDefault="00000000">
      <w:pPr>
        <w:pStyle w:val="Balk1"/>
      </w:pPr>
      <w:r>
        <w:t>Methodology</w:t>
      </w:r>
    </w:p>
    <w:p w14:paraId="27095AC4" w14:textId="1582DF13" w:rsidR="00604A74" w:rsidRDefault="00000000">
      <w:r>
        <w:t xml:space="preserve">We built a deep learning </w:t>
      </w:r>
      <w:r w:rsidR="00A22C4A">
        <w:t>model</w:t>
      </w:r>
      <w:r>
        <w:t xml:space="preserve"> using TensorFlow and Keras. The key components include:</w:t>
      </w:r>
      <w:r>
        <w:br/>
      </w:r>
      <w:r>
        <w:br/>
        <w:t>- Preprocessing:</w:t>
      </w:r>
      <w:r>
        <w:br/>
        <w:t xml:space="preserve">  - Resizing to 224x224</w:t>
      </w:r>
      <w:r>
        <w:br/>
        <w:t xml:space="preserve">  - Normalization (pixel values scaled to [0,1])</w:t>
      </w:r>
      <w:r>
        <w:br/>
        <w:t xml:space="preserve">  - 3-channel conversion for grayscale images</w:t>
      </w:r>
      <w:r>
        <w:br/>
      </w:r>
      <w:r>
        <w:br/>
        <w:t>- Model Architecture:</w:t>
      </w:r>
      <w:r>
        <w:br/>
        <w:t xml:space="preserve">  - Custom CNN consisting of multiple convolutional layers with ReLU activations</w:t>
      </w:r>
      <w:r>
        <w:br/>
        <w:t xml:space="preserve">  - MaxPooling layers to reduce spatial dimensions</w:t>
      </w:r>
      <w:r>
        <w:br/>
        <w:t xml:space="preserve">  - </w:t>
      </w:r>
      <w:r w:rsidR="00A706E0" w:rsidRPr="00A706E0">
        <w:t>GlobalAveragePooling2D layer to reduce overfitting and aggregate spatial features</w:t>
      </w:r>
      <w:r>
        <w:br/>
        <w:t xml:space="preserve">  - Dense layers followed by softmax activation for multi-class output</w:t>
      </w:r>
      <w:r>
        <w:br/>
      </w:r>
      <w:r>
        <w:br/>
        <w:t>- Training Setup:</w:t>
      </w:r>
      <w:r>
        <w:br/>
        <w:t xml:space="preserve">  - Optimizer: Adam</w:t>
      </w:r>
      <w:r>
        <w:br/>
      </w:r>
      <w:r>
        <w:lastRenderedPageBreak/>
        <w:t xml:space="preserve">  - Loss Function: </w:t>
      </w:r>
      <w:r w:rsidR="00A22C4A">
        <w:t xml:space="preserve">Sparse </w:t>
      </w:r>
      <w:r>
        <w:t xml:space="preserve">Categorical </w:t>
      </w:r>
      <w:proofErr w:type="spellStart"/>
      <w:r>
        <w:t>Crossentropy</w:t>
      </w:r>
      <w:proofErr w:type="spellEnd"/>
      <w:r>
        <w:br/>
        <w:t xml:space="preserve">  - Metrics: Accuracy, Precision, Recall, F1 Score</w:t>
      </w:r>
      <w:r>
        <w:br/>
        <w:t xml:space="preserve">  - Epochs: </w:t>
      </w:r>
      <w:r w:rsidR="00A22C4A">
        <w:t>125</w:t>
      </w:r>
      <w:r>
        <w:br/>
        <w:t xml:space="preserve">  - Validation split: 20%</w:t>
      </w:r>
    </w:p>
    <w:p w14:paraId="2CEBCBB9" w14:textId="77777777" w:rsidR="00604A74" w:rsidRDefault="00000000">
      <w:pPr>
        <w:pStyle w:val="Balk1"/>
      </w:pPr>
      <w:r>
        <w:t>Evaluation Metrics</w:t>
      </w:r>
    </w:p>
    <w:p w14:paraId="6CF34CB9" w14:textId="23A20D86" w:rsidR="00604A74" w:rsidRDefault="00000000">
      <w:r>
        <w:t>We evaluated the model using multiple metrics to assess classification performance across all three classes.</w:t>
      </w:r>
      <w:r w:rsidR="00BC4E22">
        <w:t xml:space="preserve"> Such as confusion matrix or classification report.</w:t>
      </w:r>
    </w:p>
    <w:p w14:paraId="4CD35137" w14:textId="77777777" w:rsidR="00604A74" w:rsidRDefault="00000000">
      <w:pPr>
        <w:pStyle w:val="Balk1"/>
      </w:pPr>
      <w:r>
        <w:t>Conclusion</w:t>
      </w:r>
    </w:p>
    <w:p w14:paraId="61DF7622" w14:textId="16BED22F" w:rsidR="00604A74" w:rsidRDefault="00000000">
      <w:r>
        <w:t>Our CNN model achieved over 91% accuracy in classifying thyroid cancer types from ultrasound images. The balanced dataset and robust preprocessing steps contributed to the model's effectiveness.</w:t>
      </w:r>
    </w:p>
    <w:p w14:paraId="6A36C154" w14:textId="125E3E2F" w:rsidR="00A706E0" w:rsidRDefault="00A706E0">
      <w:r>
        <w:t xml:space="preserve">Code Link: </w:t>
      </w:r>
      <w:r w:rsidRPr="00A706E0">
        <w:t>https://www.kaggle.com/code/eminaanapaydn/thyroid-cancer-detection</w:t>
      </w:r>
    </w:p>
    <w:p w14:paraId="1E6E9280" w14:textId="77777777" w:rsidR="00A706E0" w:rsidRDefault="00A706E0"/>
    <w:p w14:paraId="29F77BF6" w14:textId="77777777" w:rsidR="00604A74" w:rsidRDefault="00000000">
      <w:pPr>
        <w:pStyle w:val="Balk2"/>
      </w:pPr>
      <w:r>
        <w:t>Evaluation Metric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4A74" w14:paraId="73C8827A" w14:textId="77777777">
        <w:tc>
          <w:tcPr>
            <w:tcW w:w="4320" w:type="dxa"/>
          </w:tcPr>
          <w:p w14:paraId="165B57D3" w14:textId="77777777" w:rsidR="00604A74" w:rsidRDefault="00000000">
            <w:r>
              <w:t>Metric</w:t>
            </w:r>
          </w:p>
        </w:tc>
        <w:tc>
          <w:tcPr>
            <w:tcW w:w="4320" w:type="dxa"/>
          </w:tcPr>
          <w:p w14:paraId="4944E9C2" w14:textId="77777777" w:rsidR="00604A74" w:rsidRDefault="00000000">
            <w:r>
              <w:t>Value</w:t>
            </w:r>
          </w:p>
        </w:tc>
      </w:tr>
      <w:tr w:rsidR="00604A74" w14:paraId="4F5C521C" w14:textId="77777777">
        <w:tc>
          <w:tcPr>
            <w:tcW w:w="4320" w:type="dxa"/>
          </w:tcPr>
          <w:p w14:paraId="6E427BB4" w14:textId="37F1D8B6" w:rsidR="00604A74" w:rsidRDefault="00A22C4A">
            <w:r>
              <w:t xml:space="preserve">Validation </w:t>
            </w:r>
            <w:r w:rsidR="00000000">
              <w:t>Accuracy</w:t>
            </w:r>
          </w:p>
        </w:tc>
        <w:tc>
          <w:tcPr>
            <w:tcW w:w="4320" w:type="dxa"/>
          </w:tcPr>
          <w:p w14:paraId="07908C20" w14:textId="6365B205" w:rsidR="00604A74" w:rsidRDefault="00000000">
            <w:r>
              <w:t>91.</w:t>
            </w:r>
            <w:r w:rsidR="00A22C4A">
              <w:t>67</w:t>
            </w:r>
            <w:r>
              <w:t>%</w:t>
            </w:r>
          </w:p>
        </w:tc>
      </w:tr>
      <w:tr w:rsidR="00604A74" w14:paraId="4CCFBAC7" w14:textId="77777777">
        <w:tc>
          <w:tcPr>
            <w:tcW w:w="4320" w:type="dxa"/>
          </w:tcPr>
          <w:p w14:paraId="23C6D5A3" w14:textId="36FEDDB5" w:rsidR="00604A74" w:rsidRDefault="00A22C4A">
            <w:r>
              <w:t>Average Precision</w:t>
            </w:r>
          </w:p>
        </w:tc>
        <w:tc>
          <w:tcPr>
            <w:tcW w:w="4320" w:type="dxa"/>
          </w:tcPr>
          <w:p w14:paraId="1DFEA369" w14:textId="59199803" w:rsidR="00604A74" w:rsidRDefault="00000000">
            <w:r>
              <w:t>9</w:t>
            </w:r>
            <w:r w:rsidR="00A22C4A">
              <w:t>2</w:t>
            </w:r>
            <w:r>
              <w:t>%</w:t>
            </w:r>
          </w:p>
        </w:tc>
      </w:tr>
      <w:tr w:rsidR="00604A74" w14:paraId="50A4FB40" w14:textId="77777777">
        <w:tc>
          <w:tcPr>
            <w:tcW w:w="4320" w:type="dxa"/>
          </w:tcPr>
          <w:p w14:paraId="583D30A5" w14:textId="022E2962" w:rsidR="00604A74" w:rsidRDefault="00A22C4A">
            <w:r>
              <w:t xml:space="preserve">Average </w:t>
            </w:r>
            <w:r w:rsidR="00000000">
              <w:t>F1</w:t>
            </w:r>
            <w:r>
              <w:t xml:space="preserve"> Score</w:t>
            </w:r>
          </w:p>
        </w:tc>
        <w:tc>
          <w:tcPr>
            <w:tcW w:w="4320" w:type="dxa"/>
          </w:tcPr>
          <w:p w14:paraId="3E80074D" w14:textId="67B6C4E5" w:rsidR="00604A74" w:rsidRDefault="00000000">
            <w:r>
              <w:t>9</w:t>
            </w:r>
            <w:r w:rsidR="00A22C4A">
              <w:t>2</w:t>
            </w:r>
            <w:r>
              <w:t>%</w:t>
            </w:r>
          </w:p>
        </w:tc>
      </w:tr>
    </w:tbl>
    <w:p w14:paraId="64479DC4" w14:textId="694AFBDD" w:rsidR="0076456C" w:rsidRDefault="00A706E0">
      <w:r>
        <w:t xml:space="preserve">  </w:t>
      </w:r>
      <w:r w:rsidR="00A22C4A">
        <w:t>Average Recall                                                             92%</w:t>
      </w:r>
    </w:p>
    <w:sectPr w:rsidR="007645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344655">
    <w:abstractNumId w:val="8"/>
  </w:num>
  <w:num w:numId="2" w16cid:durableId="1940916784">
    <w:abstractNumId w:val="6"/>
  </w:num>
  <w:num w:numId="3" w16cid:durableId="1773739200">
    <w:abstractNumId w:val="5"/>
  </w:num>
  <w:num w:numId="4" w16cid:durableId="597373137">
    <w:abstractNumId w:val="4"/>
  </w:num>
  <w:num w:numId="5" w16cid:durableId="384569635">
    <w:abstractNumId w:val="7"/>
  </w:num>
  <w:num w:numId="6" w16cid:durableId="917328088">
    <w:abstractNumId w:val="3"/>
  </w:num>
  <w:num w:numId="7" w16cid:durableId="22708186">
    <w:abstractNumId w:val="2"/>
  </w:num>
  <w:num w:numId="8" w16cid:durableId="429205369">
    <w:abstractNumId w:val="1"/>
  </w:num>
  <w:num w:numId="9" w16cid:durableId="117737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4A74"/>
    <w:rsid w:val="00644B9E"/>
    <w:rsid w:val="007026F0"/>
    <w:rsid w:val="0076456C"/>
    <w:rsid w:val="00A22C4A"/>
    <w:rsid w:val="00A706E0"/>
    <w:rsid w:val="00AA1D8D"/>
    <w:rsid w:val="00B47730"/>
    <w:rsid w:val="00BC4E22"/>
    <w:rsid w:val="00CB0664"/>
    <w:rsid w:val="00EC32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D2E1D"/>
  <w14:defaultImageDpi w14:val="300"/>
  <w15:docId w15:val="{270683AF-CA00-4D02-B878-E5E4F73A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ağan Apaydın</cp:lastModifiedBy>
  <cp:revision>4</cp:revision>
  <dcterms:created xsi:type="dcterms:W3CDTF">2025-05-10T08:52:00Z</dcterms:created>
  <dcterms:modified xsi:type="dcterms:W3CDTF">2025-05-10T09:04:00Z</dcterms:modified>
  <cp:category/>
</cp:coreProperties>
</file>